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6F" w:rsidRPr="00C33CEC" w:rsidRDefault="0009136F" w:rsidP="00C33CEC">
      <w:pPr>
        <w:pStyle w:val="a3"/>
        <w:shd w:val="clear" w:color="auto" w:fill="FFFFFF"/>
        <w:ind w:left="-993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   </w:t>
      </w:r>
      <w:r w:rsidR="00C33CEC">
        <w:rPr>
          <w:sz w:val="28"/>
          <w:szCs w:val="28"/>
        </w:rPr>
        <w:t xml:space="preserve">       </w:t>
      </w:r>
      <w:r w:rsidRPr="00C33CEC">
        <w:rPr>
          <w:sz w:val="28"/>
          <w:szCs w:val="28"/>
        </w:rPr>
        <w:t xml:space="preserve">  </w:t>
      </w:r>
      <w:r w:rsidR="00C33CEC">
        <w:rPr>
          <w:sz w:val="28"/>
          <w:szCs w:val="28"/>
        </w:rPr>
        <w:t>В</w:t>
      </w:r>
      <w:r w:rsidRPr="00C33CEC">
        <w:rPr>
          <w:sz w:val="28"/>
          <w:szCs w:val="28"/>
        </w:rPr>
        <w:t xml:space="preserve"> апрел</w:t>
      </w:r>
      <w:r w:rsidR="00C33CEC">
        <w:rPr>
          <w:sz w:val="28"/>
          <w:szCs w:val="28"/>
        </w:rPr>
        <w:t>е</w:t>
      </w:r>
      <w:r w:rsidRPr="00C33CEC">
        <w:rPr>
          <w:sz w:val="28"/>
          <w:szCs w:val="28"/>
        </w:rPr>
        <w:t xml:space="preserve"> 2015 года был проведен социологический опрос (анонимно) с целью определения общественного мнения «О наличии или отсутствии коррупции в Инспекции Государственного строительного надзора Республики Татарстан». Участие в социологическом опросе приняли  </w:t>
      </w:r>
      <w:r w:rsidR="00FE0301" w:rsidRPr="00C33CEC">
        <w:rPr>
          <w:sz w:val="28"/>
          <w:szCs w:val="28"/>
        </w:rPr>
        <w:t>2</w:t>
      </w:r>
      <w:r w:rsidR="00E53BB3" w:rsidRPr="00C33CEC">
        <w:rPr>
          <w:sz w:val="28"/>
          <w:szCs w:val="28"/>
        </w:rPr>
        <w:t>1</w:t>
      </w:r>
      <w:r w:rsidR="00FE0301" w:rsidRPr="00C33CEC">
        <w:rPr>
          <w:sz w:val="28"/>
          <w:szCs w:val="28"/>
        </w:rPr>
        <w:t xml:space="preserve"> чел. из числа </w:t>
      </w:r>
      <w:r w:rsidRPr="00C33CEC">
        <w:rPr>
          <w:sz w:val="28"/>
          <w:szCs w:val="28"/>
        </w:rPr>
        <w:t>слушател</w:t>
      </w:r>
      <w:r w:rsidR="00FE0301" w:rsidRPr="00C33CEC">
        <w:rPr>
          <w:sz w:val="28"/>
          <w:szCs w:val="28"/>
        </w:rPr>
        <w:t xml:space="preserve">ей </w:t>
      </w:r>
      <w:r w:rsidRPr="00C33CEC">
        <w:rPr>
          <w:sz w:val="28"/>
          <w:szCs w:val="28"/>
        </w:rPr>
        <w:t>курсов повышения профессиональной переподготовки и повышения квалификации на базе Казанского  Государственного  архитектурно-строительного Университета. Опрос проводился в форме анкетирования, предлагалось ответить на вопросы анкеты, путем выбора вариантов ответов. Также было предложено в свободной форме высказать свое мнение о коррупции и методах противодействия коррупции, что также фиксировалось в бланке анкеты.</w:t>
      </w:r>
    </w:p>
    <w:p w:rsidR="00535307" w:rsidRPr="00C33CEC" w:rsidRDefault="00FE0301" w:rsidP="00C33CEC">
      <w:pPr>
        <w:pStyle w:val="a3"/>
        <w:shd w:val="clear" w:color="auto" w:fill="FFFFFF"/>
        <w:ind w:left="-851" w:right="-143"/>
        <w:jc w:val="both"/>
        <w:rPr>
          <w:sz w:val="28"/>
          <w:szCs w:val="28"/>
        </w:rPr>
      </w:pPr>
      <w:r w:rsidRPr="00C33CEC">
        <w:rPr>
          <w:sz w:val="28"/>
          <w:szCs w:val="28"/>
        </w:rPr>
        <w:t>Результаты опроса показали:</w:t>
      </w:r>
      <w:r w:rsidR="00535307" w:rsidRPr="00C33CEC">
        <w:rPr>
          <w:sz w:val="28"/>
          <w:szCs w:val="28"/>
        </w:rPr>
        <w:t xml:space="preserve"> </w:t>
      </w:r>
    </w:p>
    <w:p w:rsidR="00FE0301" w:rsidRPr="00C33CEC" w:rsidRDefault="00535307" w:rsidP="00C33CEC">
      <w:pPr>
        <w:pStyle w:val="a3"/>
        <w:shd w:val="clear" w:color="auto" w:fill="FFFFFF"/>
        <w:ind w:left="-851" w:right="-143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- </w:t>
      </w:r>
      <w:r w:rsidRPr="00C33CEC">
        <w:rPr>
          <w:b/>
          <w:sz w:val="28"/>
          <w:szCs w:val="28"/>
        </w:rPr>
        <w:t>Существует ли, на Ваш взгляд коррупция в Инспекции Государственного строительного надзора Республики Татарстан</w:t>
      </w:r>
      <w:r w:rsidRPr="00C33CEC">
        <w:rPr>
          <w:sz w:val="28"/>
          <w:szCs w:val="28"/>
        </w:rPr>
        <w:t xml:space="preserve"> – положительно ответили </w:t>
      </w:r>
      <w:r w:rsidR="00E53BB3" w:rsidRPr="00C33CEC">
        <w:rPr>
          <w:sz w:val="28"/>
          <w:szCs w:val="28"/>
        </w:rPr>
        <w:t>4</w:t>
      </w:r>
      <w:r w:rsidRPr="00C33CEC">
        <w:rPr>
          <w:sz w:val="28"/>
          <w:szCs w:val="28"/>
        </w:rPr>
        <w:t xml:space="preserve"> чел (1</w:t>
      </w:r>
      <w:r w:rsidR="00E53BB3" w:rsidRPr="00C33CEC">
        <w:rPr>
          <w:sz w:val="28"/>
          <w:szCs w:val="28"/>
        </w:rPr>
        <w:t>9</w:t>
      </w:r>
      <w:r w:rsidRPr="00C33CEC">
        <w:rPr>
          <w:sz w:val="28"/>
          <w:szCs w:val="28"/>
        </w:rPr>
        <w:t>%), отрицательно -4 чел (</w:t>
      </w:r>
      <w:r w:rsidR="00E53BB3" w:rsidRPr="00C33CEC">
        <w:rPr>
          <w:sz w:val="28"/>
          <w:szCs w:val="28"/>
        </w:rPr>
        <w:t>19</w:t>
      </w:r>
      <w:r w:rsidRPr="00C33CEC">
        <w:rPr>
          <w:sz w:val="28"/>
          <w:szCs w:val="28"/>
        </w:rPr>
        <w:t>%), затруднились ответить-13 чел.(6</w:t>
      </w:r>
      <w:r w:rsidR="00E53BB3" w:rsidRPr="00C33CEC">
        <w:rPr>
          <w:sz w:val="28"/>
          <w:szCs w:val="28"/>
        </w:rPr>
        <w:t>2</w:t>
      </w:r>
      <w:r w:rsidRPr="00C33CEC">
        <w:rPr>
          <w:sz w:val="28"/>
          <w:szCs w:val="28"/>
        </w:rPr>
        <w:t>%);</w:t>
      </w:r>
    </w:p>
    <w:p w:rsidR="00535307" w:rsidRPr="00C33CEC" w:rsidRDefault="00535307" w:rsidP="00C33CEC">
      <w:pPr>
        <w:pStyle w:val="a3"/>
        <w:shd w:val="clear" w:color="auto" w:fill="FFFFFF"/>
        <w:ind w:left="-851" w:right="-143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- </w:t>
      </w:r>
      <w:r w:rsidR="00427EBB" w:rsidRPr="00C33CEC">
        <w:rPr>
          <w:b/>
          <w:sz w:val="28"/>
          <w:szCs w:val="28"/>
        </w:rPr>
        <w:t>и</w:t>
      </w:r>
      <w:r w:rsidRPr="00C33CEC">
        <w:rPr>
          <w:b/>
          <w:sz w:val="28"/>
          <w:szCs w:val="28"/>
        </w:rPr>
        <w:t>мело место факты коррупции в Инспекции</w:t>
      </w:r>
      <w:r w:rsidRPr="00C33CEC">
        <w:rPr>
          <w:sz w:val="28"/>
          <w:szCs w:val="28"/>
        </w:rPr>
        <w:t xml:space="preserve"> - положительно ответили </w:t>
      </w:r>
      <w:r w:rsidR="00E53BB3" w:rsidRPr="00C33CEC">
        <w:rPr>
          <w:sz w:val="28"/>
          <w:szCs w:val="28"/>
        </w:rPr>
        <w:t>2</w:t>
      </w:r>
      <w:r w:rsidRPr="00C33CEC">
        <w:rPr>
          <w:sz w:val="28"/>
          <w:szCs w:val="28"/>
        </w:rPr>
        <w:t xml:space="preserve"> чел (</w:t>
      </w:r>
      <w:r w:rsidR="00E53BB3" w:rsidRPr="00C33CEC">
        <w:rPr>
          <w:sz w:val="28"/>
          <w:szCs w:val="28"/>
        </w:rPr>
        <w:t>9</w:t>
      </w:r>
      <w:r w:rsidRPr="00C33CEC">
        <w:rPr>
          <w:sz w:val="28"/>
          <w:szCs w:val="28"/>
        </w:rPr>
        <w:t>%), отрицательно -</w:t>
      </w:r>
      <w:r w:rsidR="00E53BB3" w:rsidRPr="00C33CEC">
        <w:rPr>
          <w:sz w:val="28"/>
          <w:szCs w:val="28"/>
        </w:rPr>
        <w:t>3</w:t>
      </w:r>
      <w:r w:rsidRPr="00C33CEC">
        <w:rPr>
          <w:sz w:val="28"/>
          <w:szCs w:val="28"/>
        </w:rPr>
        <w:t xml:space="preserve"> чел (</w:t>
      </w:r>
      <w:r w:rsidR="00E53BB3" w:rsidRPr="00C33CEC">
        <w:rPr>
          <w:sz w:val="28"/>
          <w:szCs w:val="28"/>
        </w:rPr>
        <w:t>14</w:t>
      </w:r>
      <w:r w:rsidRPr="00C33CEC">
        <w:rPr>
          <w:sz w:val="28"/>
          <w:szCs w:val="28"/>
        </w:rPr>
        <w:t>%), затруднились ответить-1</w:t>
      </w:r>
      <w:r w:rsidR="00E53BB3" w:rsidRPr="00C33CEC">
        <w:rPr>
          <w:sz w:val="28"/>
          <w:szCs w:val="28"/>
        </w:rPr>
        <w:t>6</w:t>
      </w:r>
      <w:r w:rsidRPr="00C33CEC">
        <w:rPr>
          <w:sz w:val="28"/>
          <w:szCs w:val="28"/>
        </w:rPr>
        <w:t>чел.(</w:t>
      </w:r>
      <w:r w:rsidR="00E53BB3" w:rsidRPr="00C33CEC">
        <w:rPr>
          <w:sz w:val="28"/>
          <w:szCs w:val="28"/>
        </w:rPr>
        <w:t>77</w:t>
      </w:r>
      <w:r w:rsidRPr="00C33CEC">
        <w:rPr>
          <w:sz w:val="28"/>
          <w:szCs w:val="28"/>
        </w:rPr>
        <w:t>%);</w:t>
      </w:r>
    </w:p>
    <w:p w:rsidR="00E53BB3" w:rsidRPr="00C33CEC" w:rsidRDefault="00E53BB3" w:rsidP="00C33CEC">
      <w:pPr>
        <w:pStyle w:val="a3"/>
        <w:shd w:val="clear" w:color="auto" w:fill="FFFFFF"/>
        <w:ind w:left="-851" w:right="-143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- </w:t>
      </w:r>
      <w:r w:rsidRPr="00C33CEC">
        <w:rPr>
          <w:b/>
          <w:sz w:val="28"/>
          <w:szCs w:val="28"/>
        </w:rPr>
        <w:t>Что в большей степени может способствовать распространению коррупции в  Инспекции</w:t>
      </w:r>
      <w:r w:rsidRPr="00C33CEC">
        <w:rPr>
          <w:sz w:val="28"/>
          <w:szCs w:val="28"/>
        </w:rPr>
        <w:t xml:space="preserve"> </w:t>
      </w:r>
      <w:r w:rsidR="00CA0190" w:rsidRPr="00C33CEC">
        <w:rPr>
          <w:sz w:val="28"/>
          <w:szCs w:val="28"/>
        </w:rPr>
        <w:t>–</w:t>
      </w:r>
      <w:r w:rsidRPr="00C33CEC">
        <w:rPr>
          <w:sz w:val="28"/>
          <w:szCs w:val="28"/>
        </w:rPr>
        <w:t xml:space="preserve"> </w:t>
      </w:r>
      <w:r w:rsidR="00CA0190" w:rsidRPr="00C33CEC">
        <w:rPr>
          <w:sz w:val="28"/>
          <w:szCs w:val="28"/>
        </w:rPr>
        <w:t>3 чел (14%)ответили низкий уровень заработной платы госслужащих, 6 чел. (</w:t>
      </w:r>
      <w:r w:rsidR="002D3BBB" w:rsidRPr="00C33CEC">
        <w:rPr>
          <w:sz w:val="28"/>
          <w:szCs w:val="28"/>
        </w:rPr>
        <w:t>29</w:t>
      </w:r>
      <w:r w:rsidR="00CA0190" w:rsidRPr="00C33CEC">
        <w:rPr>
          <w:sz w:val="28"/>
          <w:szCs w:val="28"/>
        </w:rPr>
        <w:t>%)</w:t>
      </w:r>
      <w:r w:rsidR="002D3BBB" w:rsidRPr="00C33CEC">
        <w:rPr>
          <w:sz w:val="28"/>
          <w:szCs w:val="28"/>
        </w:rPr>
        <w:t xml:space="preserve"> </w:t>
      </w:r>
      <w:r w:rsidR="00CA0190" w:rsidRPr="00C33CEC">
        <w:rPr>
          <w:sz w:val="28"/>
          <w:szCs w:val="28"/>
        </w:rPr>
        <w:t xml:space="preserve">стремление получить дополнительный доход или выгоду, 4 (19%) чел считают что несовершенство законодательства, 7 чел (34%)затруднились ответить; </w:t>
      </w:r>
      <w:r w:rsidR="002D3BBB" w:rsidRPr="00C33CEC">
        <w:rPr>
          <w:sz w:val="28"/>
          <w:szCs w:val="28"/>
        </w:rPr>
        <w:t>1 чел. считает</w:t>
      </w:r>
      <w:proofErr w:type="gramStart"/>
      <w:r w:rsidR="002D3BBB" w:rsidRPr="00C33CEC">
        <w:rPr>
          <w:sz w:val="28"/>
          <w:szCs w:val="28"/>
        </w:rPr>
        <w:t xml:space="preserve"> ,</w:t>
      </w:r>
      <w:proofErr w:type="gramEnd"/>
      <w:r w:rsidR="002D3BBB" w:rsidRPr="00C33CEC">
        <w:rPr>
          <w:sz w:val="28"/>
          <w:szCs w:val="28"/>
        </w:rPr>
        <w:t>что отсутствует гласность о выявленных случаях антикоррупции;</w:t>
      </w:r>
    </w:p>
    <w:p w:rsidR="00F17CBE" w:rsidRPr="00C33CEC" w:rsidRDefault="002D3BBB" w:rsidP="00C33CEC">
      <w:pPr>
        <w:pStyle w:val="a3"/>
        <w:shd w:val="clear" w:color="auto" w:fill="FFFFFF"/>
        <w:ind w:left="-851" w:firstLine="851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- </w:t>
      </w:r>
      <w:r w:rsidRPr="00C33CEC">
        <w:rPr>
          <w:b/>
          <w:sz w:val="28"/>
          <w:szCs w:val="28"/>
        </w:rPr>
        <w:t>Приходилось ли Вам лично за последний год сталкиваться со случаями, когда должностные лица Инспекции Государственного строительного надзора Республики Татарстан, к которым Вы обращались, ожидали от Вас материального вознаграждения, услуги?</w:t>
      </w:r>
      <w:r w:rsidR="00C33CEC">
        <w:rPr>
          <w:b/>
          <w:sz w:val="28"/>
          <w:szCs w:val="28"/>
        </w:rPr>
        <w:t xml:space="preserve">- </w:t>
      </w:r>
      <w:r w:rsidR="00EA0317" w:rsidRPr="00C33CEC">
        <w:rPr>
          <w:sz w:val="28"/>
          <w:szCs w:val="28"/>
        </w:rPr>
        <w:t>100%  опрошенных с такими случаями не сталкивались</w:t>
      </w:r>
    </w:p>
    <w:p w:rsidR="00EC783D" w:rsidRPr="00C33CEC" w:rsidRDefault="00EA0317" w:rsidP="00C33CE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hAnsi="Times New Roman" w:cs="Times New Roman"/>
          <w:sz w:val="28"/>
          <w:szCs w:val="28"/>
        </w:rPr>
        <w:t xml:space="preserve">- </w:t>
      </w:r>
      <w:r w:rsidR="00EC783D" w:rsidRPr="00C3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илось ли Вам лично за последний год делать неофициальные выплаты или подарки каким-либо должностным лицам, сотрудникам Инспекции Государственного строительного надзора Республики Татарстан, от которых зависело решение интересующего Вас вопроса?</w:t>
      </w:r>
    </w:p>
    <w:p w:rsidR="00EC783D" w:rsidRPr="00C33CEC" w:rsidRDefault="00EC783D" w:rsidP="00C33CE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. (9,5% )</w:t>
      </w:r>
      <w:r w:rsidR="00471671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ли проблему путем нео</w:t>
      </w:r>
      <w:r w:rsid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х выплат либо подарков,   </w:t>
      </w:r>
      <w:r w:rsidR="0039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ходилось решать проблему данным образом -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19 чел (90,5 %).</w:t>
      </w:r>
    </w:p>
    <w:p w:rsidR="001B5CBE" w:rsidRPr="00C33CEC" w:rsidRDefault="001B5CBE" w:rsidP="00C33CE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CBE" w:rsidRPr="00C33CEC" w:rsidRDefault="001B5CBE" w:rsidP="00C33CEC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Если Вам или Вашим знакомым приходилось материально благодарить какое-нибудь должностное лицо Инспекции Государственного строительного надзора Республики Татарстан, то каков примерно, размер этого вознаграждения?</w:t>
      </w:r>
    </w:p>
    <w:p w:rsidR="001B5CBE" w:rsidRPr="00C33CEC" w:rsidRDefault="00471671" w:rsidP="00C33CEC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6 чел. (76%) ответило</w:t>
      </w:r>
      <w:r w:rsidR="001B5CBE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CBE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 не приходилось благодарить сотрудник</w:t>
      </w:r>
      <w:r w:rsidR="002B4AC8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B5CBE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, 4 чел. (19%)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благодарили» </w:t>
      </w:r>
      <w:r w:rsidR="002B4AC8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онкретном случае по разному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2B4AC8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%)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2B4AC8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символически.</w:t>
      </w:r>
    </w:p>
    <w:p w:rsidR="002B4AC8" w:rsidRPr="00C33CEC" w:rsidRDefault="002B4AC8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A20" w:rsidRPr="008A0C33" w:rsidRDefault="002B4AC8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F7A20"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ы стали свидетелем вымогательства со стороны должностного лица, либо дачи взятки, злоупотребления служебным положением, стали бы Вы обращаться по этому случаю в милицию, другие правоохранительные органы?</w:t>
      </w:r>
    </w:p>
    <w:p w:rsidR="00AA084A" w:rsidRPr="00C33CEC" w:rsidRDefault="003E48CF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(14%) чел. ответили положительно, 6 чел. (29%) по ситуации,                      12 (57%)   чел. не стали бы обращаться в соответствующие органы.</w:t>
      </w:r>
    </w:p>
    <w:p w:rsidR="00AA084A" w:rsidRPr="00C33CEC" w:rsidRDefault="00AA084A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84A" w:rsidRPr="00C33CEC" w:rsidRDefault="00AA084A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ы ли Вы с законодательством о противодействии коррупции?</w:t>
      </w:r>
    </w:p>
    <w:p w:rsidR="00CF7A20" w:rsidRPr="00C33CEC" w:rsidRDefault="00AA084A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15 чел.(72%) знакомы в общих чертах, 4 чел. (19%) не знакомы ,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. (9%)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ли о существовании данной программы.</w:t>
      </w:r>
    </w:p>
    <w:p w:rsidR="00AA084A" w:rsidRPr="00C33CEC" w:rsidRDefault="00AA084A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BDF" w:rsidRPr="008A0C33" w:rsidRDefault="00342BDF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84A"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, по Вашему мнению, может повлиять на снижение коррупции в Инспекции Государственного строительного надзора Республики Татарстан?</w:t>
      </w:r>
    </w:p>
    <w:p w:rsidR="003E48CF" w:rsidRPr="00C33CEC" w:rsidRDefault="003E48CF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33%)</w:t>
      </w:r>
      <w:r w:rsidR="00427EBB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необходимо повышать урове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нравственности в обществе, 9 чел.(43%)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и</w:t>
      </w:r>
      <w:proofErr w:type="gramEnd"/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обходимо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коррупционных преступлений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, 5 чел. (24%)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возникновению коррупционных ситуаций способствует низкий уровень заработной платы государственных служащих.</w:t>
      </w:r>
    </w:p>
    <w:p w:rsidR="00AA084A" w:rsidRPr="00C33CEC" w:rsidRDefault="00AA084A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84A" w:rsidRPr="008A0C33" w:rsidRDefault="00342BDF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84A"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считаете, в каком случае допустимо предложить подарок, деньги, услугу за решение вопроса ответственным лицом?</w:t>
      </w:r>
    </w:p>
    <w:p w:rsidR="006564E2" w:rsidRPr="00C33CEC" w:rsidRDefault="00427EBB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(</w:t>
      </w:r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, что принципиально нельзя давать деньги или оказывать услуги  зато</w:t>
      </w:r>
      <w:proofErr w:type="gramStart"/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сотрудник должен делать в силу своих обязанностей</w:t>
      </w:r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, 4 чел.(19%) считают, что это ускорит решение вопроса, 2 чел (9%) думают иначе.</w:t>
      </w:r>
    </w:p>
    <w:p w:rsidR="00AA084A" w:rsidRPr="00C33CEC" w:rsidRDefault="00BF09C2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84A" w:rsidRPr="008A0C33" w:rsidRDefault="008A0C33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- </w:t>
      </w:r>
      <w:r w:rsidR="00AA084A"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считаете, наиболее коррумпированными являются?</w:t>
      </w:r>
    </w:p>
    <w:p w:rsidR="00C33CEC" w:rsidRDefault="00C33CEC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ю </w:t>
      </w:r>
      <w:proofErr w:type="gramStart"/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мпирован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медицинских работников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-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%;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и муниципальной 28%;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– 23%;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ция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%; услуги ЖКХ- 14%.</w:t>
      </w:r>
    </w:p>
    <w:p w:rsidR="007765EC" w:rsidRPr="00C33CEC" w:rsidRDefault="007765EC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50" w:rsidRPr="007765EC" w:rsidRDefault="007765EC" w:rsidP="007765EC">
      <w:pPr>
        <w:pStyle w:val="a5"/>
        <w:spacing w:line="360" w:lineRule="auto"/>
        <w:ind w:firstLine="278"/>
        <w:jc w:val="both"/>
        <w:rPr>
          <w:b/>
          <w:color w:val="FF0000"/>
          <w:sz w:val="28"/>
          <w:szCs w:val="28"/>
        </w:rPr>
      </w:pPr>
      <w:r w:rsidRPr="007765EC">
        <w:rPr>
          <w:b/>
          <w:sz w:val="28"/>
          <w:szCs w:val="28"/>
        </w:rPr>
        <w:t xml:space="preserve">Из опроса следует, </w:t>
      </w:r>
      <w:r>
        <w:rPr>
          <w:b/>
          <w:sz w:val="28"/>
          <w:szCs w:val="28"/>
        </w:rPr>
        <w:t>ч</w:t>
      </w:r>
      <w:bookmarkStart w:id="0" w:name="_GoBack"/>
      <w:bookmarkEnd w:id="0"/>
      <w:r w:rsidRPr="007765EC">
        <w:rPr>
          <w:b/>
          <w:sz w:val="28"/>
          <w:szCs w:val="28"/>
        </w:rPr>
        <w:t xml:space="preserve">то  с законодательством </w:t>
      </w:r>
      <w:r w:rsidR="00F12D50" w:rsidRPr="007765EC">
        <w:rPr>
          <w:b/>
          <w:sz w:val="28"/>
          <w:szCs w:val="28"/>
        </w:rPr>
        <w:t xml:space="preserve"> </w:t>
      </w:r>
      <w:r w:rsidRPr="007765EC">
        <w:rPr>
          <w:b/>
          <w:sz w:val="28"/>
          <w:szCs w:val="28"/>
        </w:rPr>
        <w:t>о</w:t>
      </w:r>
      <w:r w:rsidR="00F12D50" w:rsidRPr="007765EC">
        <w:rPr>
          <w:b/>
          <w:sz w:val="28"/>
          <w:szCs w:val="28"/>
        </w:rPr>
        <w:t xml:space="preserve"> противодействи</w:t>
      </w:r>
      <w:r w:rsidRPr="007765EC">
        <w:rPr>
          <w:b/>
          <w:sz w:val="28"/>
          <w:szCs w:val="28"/>
        </w:rPr>
        <w:t>и</w:t>
      </w:r>
      <w:r w:rsidR="00F12D50" w:rsidRPr="007765EC">
        <w:rPr>
          <w:b/>
          <w:sz w:val="28"/>
          <w:szCs w:val="28"/>
        </w:rPr>
        <w:t xml:space="preserve"> коррупции, информирована большая доля </w:t>
      </w:r>
      <w:r w:rsidRPr="007765EC">
        <w:rPr>
          <w:b/>
          <w:sz w:val="28"/>
          <w:szCs w:val="28"/>
        </w:rPr>
        <w:t>населения</w:t>
      </w:r>
      <w:r w:rsidR="00F12D50" w:rsidRPr="007765EC">
        <w:rPr>
          <w:b/>
          <w:sz w:val="28"/>
          <w:szCs w:val="28"/>
        </w:rPr>
        <w:t>.</w:t>
      </w:r>
    </w:p>
    <w:p w:rsidR="00F12D50" w:rsidRPr="007765EC" w:rsidRDefault="00F12D50" w:rsidP="007765EC">
      <w:pPr>
        <w:spacing w:line="360" w:lineRule="auto"/>
        <w:ind w:firstLine="2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5EC">
        <w:rPr>
          <w:rFonts w:ascii="Times New Roman" w:hAnsi="Times New Roman" w:cs="Times New Roman"/>
          <w:b/>
          <w:sz w:val="28"/>
          <w:szCs w:val="28"/>
        </w:rPr>
        <w:t xml:space="preserve">По мнению </w:t>
      </w:r>
      <w:proofErr w:type="gramStart"/>
      <w:r w:rsidR="007765EC" w:rsidRPr="007765EC">
        <w:rPr>
          <w:rFonts w:ascii="Times New Roman" w:hAnsi="Times New Roman" w:cs="Times New Roman"/>
          <w:b/>
          <w:sz w:val="28"/>
          <w:szCs w:val="28"/>
        </w:rPr>
        <w:t>опрошенных</w:t>
      </w:r>
      <w:proofErr w:type="gramEnd"/>
      <w:r w:rsidRPr="007765EC">
        <w:rPr>
          <w:rFonts w:ascii="Times New Roman" w:hAnsi="Times New Roman" w:cs="Times New Roman"/>
          <w:b/>
          <w:sz w:val="28"/>
          <w:szCs w:val="28"/>
        </w:rPr>
        <w:t>, наиболее важными мерами по противодействию коррупции являются ужесточение законодательства по борьбе с коррупцией,  повышение грамотности населения.</w:t>
      </w:r>
    </w:p>
    <w:p w:rsidR="00F12D50" w:rsidRPr="007765EC" w:rsidRDefault="00F12D50" w:rsidP="00F12D50">
      <w:pPr>
        <w:rPr>
          <w:rFonts w:ascii="Times New Roman" w:hAnsi="Times New Roman" w:cs="Times New Roman"/>
        </w:rPr>
      </w:pPr>
    </w:p>
    <w:p w:rsidR="00AA084A" w:rsidRPr="00C33CEC" w:rsidRDefault="00AA084A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084A" w:rsidRPr="00C3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B0"/>
    <w:rsid w:val="0009136F"/>
    <w:rsid w:val="001B5CBE"/>
    <w:rsid w:val="002B4AC8"/>
    <w:rsid w:val="002D3BBB"/>
    <w:rsid w:val="00342BDF"/>
    <w:rsid w:val="00395852"/>
    <w:rsid w:val="003E48CF"/>
    <w:rsid w:val="00427EBB"/>
    <w:rsid w:val="00471671"/>
    <w:rsid w:val="00535307"/>
    <w:rsid w:val="006564E2"/>
    <w:rsid w:val="00656B57"/>
    <w:rsid w:val="007765EC"/>
    <w:rsid w:val="008A0C33"/>
    <w:rsid w:val="00975EB0"/>
    <w:rsid w:val="00AA084A"/>
    <w:rsid w:val="00AA3F1A"/>
    <w:rsid w:val="00BF09C2"/>
    <w:rsid w:val="00C33CEC"/>
    <w:rsid w:val="00C5690B"/>
    <w:rsid w:val="00CA0190"/>
    <w:rsid w:val="00CF7A20"/>
    <w:rsid w:val="00E53BB3"/>
    <w:rsid w:val="00EA0317"/>
    <w:rsid w:val="00EC783D"/>
    <w:rsid w:val="00F12D50"/>
    <w:rsid w:val="00F17CBE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1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1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1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1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8E44-DA49-4C36-9A6E-8BFFB88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03</dc:creator>
  <cp:keywords/>
  <dc:description/>
  <cp:lastModifiedBy>ок03</cp:lastModifiedBy>
  <cp:revision>9</cp:revision>
  <cp:lastPrinted>2015-06-04T06:47:00Z</cp:lastPrinted>
  <dcterms:created xsi:type="dcterms:W3CDTF">2015-04-10T08:01:00Z</dcterms:created>
  <dcterms:modified xsi:type="dcterms:W3CDTF">2015-06-04T06:50:00Z</dcterms:modified>
</cp:coreProperties>
</file>